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E8" w:rsidRDefault="00B12E8E" w:rsidP="00A27ED8">
      <w:pPr>
        <w:ind w:left="-426"/>
        <w:jc w:val="right"/>
      </w:pPr>
      <w:r>
        <w:t>Paris, le 11/03</w:t>
      </w:r>
      <w:r w:rsidR="00A27ED8">
        <w:t>/2019</w:t>
      </w:r>
    </w:p>
    <w:p w:rsidR="00A27ED8" w:rsidRDefault="00A27ED8" w:rsidP="00A27ED8">
      <w:pPr>
        <w:ind w:left="-426"/>
        <w:jc w:val="right"/>
      </w:pPr>
    </w:p>
    <w:p w:rsidR="00A27ED8" w:rsidRDefault="00A27ED8" w:rsidP="00A27ED8">
      <w:pPr>
        <w:ind w:left="-426"/>
        <w:jc w:val="right"/>
      </w:pPr>
    </w:p>
    <w:p w:rsidR="00A27ED8" w:rsidRDefault="00A27ED8" w:rsidP="00A27ED8">
      <w:pPr>
        <w:ind w:left="-426"/>
        <w:jc w:val="right"/>
      </w:pPr>
    </w:p>
    <w:p w:rsidR="005159C3" w:rsidRDefault="005159C3" w:rsidP="00A27ED8">
      <w:pPr>
        <w:ind w:left="-426"/>
        <w:jc w:val="right"/>
      </w:pPr>
    </w:p>
    <w:p w:rsidR="00B12E8E" w:rsidRPr="00B12E8E" w:rsidRDefault="00B12E8E" w:rsidP="00B12E8E">
      <w:pPr>
        <w:jc w:val="center"/>
        <w:rPr>
          <w:b/>
          <w:sz w:val="28"/>
        </w:rPr>
      </w:pPr>
      <w:r w:rsidRPr="00B12E8E">
        <w:rPr>
          <w:b/>
          <w:sz w:val="28"/>
        </w:rPr>
        <w:t>INFORMATION DES PORTEURS DE PARTS</w:t>
      </w:r>
    </w:p>
    <w:p w:rsidR="00B12E8E" w:rsidRDefault="00B12E8E" w:rsidP="00B12E8E">
      <w:pPr>
        <w:rPr>
          <w:b/>
          <w:u w:val="single"/>
        </w:rPr>
      </w:pPr>
    </w:p>
    <w:p w:rsidR="00B12E8E" w:rsidRDefault="00B12E8E" w:rsidP="00A27ED8">
      <w:pPr>
        <w:ind w:left="-426"/>
        <w:jc w:val="center"/>
        <w:rPr>
          <w:b/>
          <w:u w:val="single"/>
        </w:rPr>
      </w:pPr>
    </w:p>
    <w:p w:rsidR="00A27ED8" w:rsidRPr="00B12E8E" w:rsidRDefault="00B12E8E" w:rsidP="00A27ED8">
      <w:pPr>
        <w:ind w:left="-426"/>
        <w:jc w:val="center"/>
        <w:rPr>
          <w:b/>
        </w:rPr>
      </w:pPr>
      <w:r w:rsidRPr="00B12E8E">
        <w:rPr>
          <w:b/>
        </w:rPr>
        <w:t>Du FCP « </w:t>
      </w:r>
      <w:r w:rsidR="00A27ED8" w:rsidRPr="00B12E8E">
        <w:rPr>
          <w:b/>
        </w:rPr>
        <w:t xml:space="preserve">Athymis </w:t>
      </w:r>
      <w:r w:rsidRPr="00B12E8E">
        <w:rPr>
          <w:b/>
        </w:rPr>
        <w:t>Millennial Europe »</w:t>
      </w:r>
    </w:p>
    <w:p w:rsidR="00A27ED8" w:rsidRDefault="00A27ED8" w:rsidP="00A27ED8">
      <w:pPr>
        <w:ind w:left="-426"/>
        <w:jc w:val="center"/>
        <w:rPr>
          <w:b/>
          <w:u w:val="single"/>
        </w:rPr>
      </w:pPr>
    </w:p>
    <w:p w:rsidR="005159C3" w:rsidRDefault="005159C3" w:rsidP="00A27ED8">
      <w:pPr>
        <w:ind w:left="-426"/>
        <w:jc w:val="center"/>
        <w:rPr>
          <w:b/>
          <w:u w:val="single"/>
        </w:rPr>
      </w:pPr>
    </w:p>
    <w:p w:rsidR="00A27ED8" w:rsidRDefault="00A27ED8" w:rsidP="00A27ED8">
      <w:pPr>
        <w:ind w:left="-426"/>
        <w:jc w:val="center"/>
        <w:rPr>
          <w:b/>
          <w:u w:val="single"/>
        </w:rPr>
      </w:pPr>
    </w:p>
    <w:p w:rsidR="00A27ED8" w:rsidRDefault="00A27ED8" w:rsidP="00A27ED8">
      <w:pPr>
        <w:ind w:left="-426"/>
        <w:jc w:val="center"/>
        <w:rPr>
          <w:b/>
          <w:u w:val="single"/>
        </w:rPr>
      </w:pPr>
    </w:p>
    <w:p w:rsidR="00A27ED8" w:rsidRDefault="00A27ED8" w:rsidP="00A27ED8">
      <w:pPr>
        <w:ind w:left="-426"/>
        <w:jc w:val="center"/>
        <w:rPr>
          <w:b/>
          <w:u w:val="single"/>
        </w:rPr>
      </w:pPr>
    </w:p>
    <w:p w:rsidR="00A27ED8" w:rsidRDefault="005159C3" w:rsidP="005159C3">
      <w:pPr>
        <w:ind w:left="-426"/>
        <w:jc w:val="both"/>
      </w:pPr>
      <w:r>
        <w:t xml:space="preserve">Madame, Monsieur, </w:t>
      </w: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  <w:r>
        <w:t xml:space="preserve">Vous êtes porteurs de part de l’OPCVM Athymis </w:t>
      </w:r>
      <w:r w:rsidR="00B12E8E">
        <w:t>Millennial Europe</w:t>
      </w:r>
      <w:r>
        <w:t xml:space="preserve"> (ISIN Part P : FR00</w:t>
      </w:r>
      <w:r w:rsidR="00B12E8E">
        <w:t>13196722</w:t>
      </w:r>
      <w:r>
        <w:t> ; Part I : FR00</w:t>
      </w:r>
      <w:r w:rsidR="00B12E8E">
        <w:t>13196748</w:t>
      </w:r>
      <w:r>
        <w:t xml:space="preserve">) géré par la société de gestion Athymis Gestion. </w:t>
      </w:r>
    </w:p>
    <w:p w:rsidR="005159C3" w:rsidRDefault="005159C3" w:rsidP="00B12E8E">
      <w:pPr>
        <w:jc w:val="both"/>
      </w:pPr>
    </w:p>
    <w:p w:rsidR="00B12E8E" w:rsidRDefault="00B12E8E" w:rsidP="00B12E8E">
      <w:pPr>
        <w:jc w:val="both"/>
      </w:pPr>
    </w:p>
    <w:p w:rsidR="005159C3" w:rsidRDefault="00B12E8E" w:rsidP="005159C3">
      <w:pPr>
        <w:ind w:left="-426"/>
        <w:jc w:val="both"/>
      </w:pPr>
      <w:r>
        <w:t xml:space="preserve">Par la présente, nous vous informons qu’Athymis Gestion a décidé de modifier le minimum de souscription de la part I. La part I du FCP Athymis Millennial Europe (FR0013196748) est désormais disponible à partir d’une part contre 100 000 € minimum auparavant. </w:t>
      </w:r>
    </w:p>
    <w:p w:rsidR="00B12E8E" w:rsidRDefault="00B12E8E" w:rsidP="005159C3">
      <w:pPr>
        <w:ind w:left="-426"/>
        <w:jc w:val="both"/>
      </w:pPr>
    </w:p>
    <w:p w:rsidR="00B73A97" w:rsidRDefault="00B73A97" w:rsidP="005159C3">
      <w:pPr>
        <w:ind w:left="-426"/>
        <w:jc w:val="both"/>
      </w:pPr>
      <w:bookmarkStart w:id="0" w:name="_GoBack"/>
      <w:bookmarkEnd w:id="0"/>
    </w:p>
    <w:p w:rsidR="005159C3" w:rsidRDefault="005159C3" w:rsidP="005159C3">
      <w:pPr>
        <w:ind w:left="-426"/>
        <w:jc w:val="both"/>
      </w:pPr>
      <w:r>
        <w:t>Le prospectus complet et</w:t>
      </w:r>
      <w:r w:rsidR="00B12E8E">
        <w:t xml:space="preserve"> le DICI d’Athymis Millennial Europe</w:t>
      </w:r>
      <w:r>
        <w:t xml:space="preserve"> sont disponibles sur simple demande écrite auprès de la société de gestion : Athymis Gestion, 10 Rue Notre Dame de Lorette – 75009 Paris, ou sur le site internet </w:t>
      </w:r>
      <w:hyperlink r:id="rId9" w:history="1">
        <w:r w:rsidRPr="001A4428">
          <w:rPr>
            <w:rStyle w:val="Lienhypertexte"/>
          </w:rPr>
          <w:t>www.athymis.fr</w:t>
        </w:r>
      </w:hyperlink>
      <w:r>
        <w:t xml:space="preserve"> </w:t>
      </w: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  <w:r>
        <w:t xml:space="preserve">Votre interlocuteur habituel reste à votre entière disposition pour tout complément d’information. </w:t>
      </w: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  <w:r>
        <w:t xml:space="preserve">Nous vous remercions de la confiance que vous témoignez à notre établissement et nous vous prions d’agréer, Madame, Monsieur l’expression de nos salutations distinguées.  </w:t>
      </w:r>
    </w:p>
    <w:p w:rsidR="005159C3" w:rsidRDefault="005159C3" w:rsidP="005159C3">
      <w:pPr>
        <w:ind w:left="-426"/>
        <w:jc w:val="both"/>
      </w:pPr>
    </w:p>
    <w:p w:rsidR="005159C3" w:rsidRDefault="005159C3" w:rsidP="005159C3">
      <w:pPr>
        <w:ind w:left="-426"/>
        <w:jc w:val="both"/>
      </w:pPr>
    </w:p>
    <w:p w:rsidR="005159C3" w:rsidRPr="00A27ED8" w:rsidRDefault="005159C3" w:rsidP="005159C3">
      <w:pPr>
        <w:ind w:left="-426"/>
        <w:jc w:val="both"/>
      </w:pPr>
      <w:r>
        <w:t>Athymis Gestion</w:t>
      </w:r>
    </w:p>
    <w:sectPr w:rsidR="005159C3" w:rsidRPr="00A27ED8" w:rsidSect="00144721">
      <w:headerReference w:type="default" r:id="rId10"/>
      <w:footerReference w:type="default" r:id="rId11"/>
      <w:pgSz w:w="11906" w:h="16838"/>
      <w:pgMar w:top="1417" w:right="1417" w:bottom="1417" w:left="1417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AF" w:rsidRDefault="00656EAF" w:rsidP="00D766D5">
      <w:r>
        <w:separator/>
      </w:r>
    </w:p>
  </w:endnote>
  <w:endnote w:type="continuationSeparator" w:id="0">
    <w:p w:rsidR="00656EAF" w:rsidRDefault="00656EAF" w:rsidP="00D7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FE" w:rsidRDefault="00C34DF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13A9E" wp14:editId="1DB2A9A6">
              <wp:simplePos x="0" y="0"/>
              <wp:positionH relativeFrom="column">
                <wp:posOffset>-995045</wp:posOffset>
              </wp:positionH>
              <wp:positionV relativeFrom="paragraph">
                <wp:posOffset>250825</wp:posOffset>
              </wp:positionV>
              <wp:extent cx="7715250" cy="6642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664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C34DFE" w:rsidRPr="006C1799" w:rsidRDefault="00C34DFE" w:rsidP="00D766D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C34DFE" w:rsidRPr="006C1799" w:rsidRDefault="00C34DFE" w:rsidP="00D766D5">
                          <w:pPr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0, Rue Notre Dame de Lorette</w:t>
                          </w:r>
                          <w:r w:rsidRPr="006C1799">
                            <w:rPr>
                              <w:b/>
                              <w:sz w:val="20"/>
                            </w:rPr>
                            <w:t xml:space="preserve"> – 75009 P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ARIS  -   Tél. : 01 53 20 49 90 </w:t>
                          </w:r>
                          <w:r w:rsidRPr="006C1799">
                            <w:rPr>
                              <w:b/>
                              <w:sz w:val="20"/>
                            </w:rPr>
                            <w:t xml:space="preserve">– </w:t>
                          </w:r>
                          <w:hyperlink r:id="rId1" w:history="1">
                            <w:r w:rsidRPr="006C1799">
                              <w:rPr>
                                <w:rStyle w:val="Lienhypertexte"/>
                                <w:b/>
                                <w:color w:val="auto"/>
                                <w:sz w:val="20"/>
                              </w:rPr>
                              <w:t>contact@athymis.fr</w:t>
                            </w:r>
                          </w:hyperlink>
                        </w:p>
                        <w:p w:rsidR="00C34DFE" w:rsidRPr="006C1799" w:rsidRDefault="00C34DFE" w:rsidP="00D766D5">
                          <w:pPr>
                            <w:ind w:left="1440"/>
                            <w:jc w:val="center"/>
                            <w:rPr>
                              <w:sz w:val="18"/>
                            </w:rPr>
                          </w:pPr>
                          <w:r w:rsidRPr="006C1799">
                            <w:rPr>
                              <w:sz w:val="18"/>
                            </w:rPr>
                            <w:t>Socié</w:t>
                          </w:r>
                          <w:r>
                            <w:rPr>
                              <w:sz w:val="18"/>
                            </w:rPr>
                            <w:t>té Anonyme au capital de 528 867</w:t>
                          </w:r>
                          <w:r w:rsidRPr="006C1799">
                            <w:rPr>
                              <w:sz w:val="18"/>
                            </w:rPr>
                            <w:t>€ - SIRET 502 521 685 00011 – APE 7010Z</w:t>
                          </w:r>
                        </w:p>
                        <w:p w:rsidR="00C34DFE" w:rsidRDefault="00C34DFE" w:rsidP="00D766D5">
                          <w:pPr>
                            <w:ind w:left="1440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34DFE" w:rsidRPr="00E43789" w:rsidRDefault="00C34DFE" w:rsidP="00D766D5">
                          <w:pPr>
                            <w:ind w:left="144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78.35pt;margin-top:19.75pt;width:607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" fillcolor="white [3212]" stroked="f" strokeweight="2.5pt">
              <v:textbox>
                <w:txbxContent>
                  <w:p w:rsidR="00C34DFE" w:rsidRPr="006C1799" w:rsidRDefault="00C34DFE" w:rsidP="00D766D5">
                    <w:pPr>
                      <w:jc w:val="center"/>
                      <w:rPr>
                        <w:sz w:val="20"/>
                      </w:rPr>
                    </w:pPr>
                  </w:p>
                  <w:p w:rsidR="00C34DFE" w:rsidRPr="006C1799" w:rsidRDefault="00C34DFE" w:rsidP="00D766D5">
                    <w:pPr>
                      <w:numPr>
                        <w:ilvl w:val="0"/>
                        <w:numId w:val="1"/>
                      </w:num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, Rue Notre Dame de Lorette</w:t>
                    </w:r>
                    <w:r w:rsidRPr="006C1799">
                      <w:rPr>
                        <w:b/>
                        <w:sz w:val="20"/>
                      </w:rPr>
                      <w:t xml:space="preserve"> – 75009 P</w:t>
                    </w:r>
                    <w:r>
                      <w:rPr>
                        <w:b/>
                        <w:sz w:val="20"/>
                      </w:rPr>
                      <w:t xml:space="preserve">ARIS  -   Tél. : 01 53 20 49 90 </w:t>
                    </w:r>
                    <w:r w:rsidRPr="006C1799">
                      <w:rPr>
                        <w:b/>
                        <w:sz w:val="20"/>
                      </w:rPr>
                      <w:t xml:space="preserve">– </w:t>
                    </w:r>
                    <w:hyperlink r:id="rId2" w:history="1">
                      <w:r w:rsidRPr="006C1799">
                        <w:rPr>
                          <w:rStyle w:val="Lienhypertexte"/>
                          <w:b/>
                          <w:color w:val="auto"/>
                          <w:sz w:val="20"/>
                        </w:rPr>
                        <w:t>contact@athymis.fr</w:t>
                      </w:r>
                    </w:hyperlink>
                  </w:p>
                  <w:p w:rsidR="00C34DFE" w:rsidRPr="006C1799" w:rsidRDefault="00C34DFE" w:rsidP="00D766D5">
                    <w:pPr>
                      <w:ind w:left="1440"/>
                      <w:jc w:val="center"/>
                      <w:rPr>
                        <w:sz w:val="18"/>
                      </w:rPr>
                    </w:pPr>
                    <w:r w:rsidRPr="006C1799">
                      <w:rPr>
                        <w:sz w:val="18"/>
                      </w:rPr>
                      <w:t>Socié</w:t>
                    </w:r>
                    <w:r>
                      <w:rPr>
                        <w:sz w:val="18"/>
                      </w:rPr>
                      <w:t>té Anonyme au capital de 528 867</w:t>
                    </w:r>
                    <w:r w:rsidRPr="006C1799">
                      <w:rPr>
                        <w:sz w:val="18"/>
                      </w:rPr>
                      <w:t>€ - SIRET 502 521 685 00011 – APE 7010Z</w:t>
                    </w:r>
                  </w:p>
                  <w:p w:rsidR="00C34DFE" w:rsidRDefault="00C34DFE" w:rsidP="00D766D5">
                    <w:pPr>
                      <w:ind w:left="1440"/>
                      <w:jc w:val="center"/>
                      <w:rPr>
                        <w:sz w:val="18"/>
                      </w:rPr>
                    </w:pPr>
                  </w:p>
                  <w:p w:rsidR="00C34DFE" w:rsidRPr="00E43789" w:rsidRDefault="00C34DFE" w:rsidP="00D766D5">
                    <w:pPr>
                      <w:ind w:left="144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AF" w:rsidRDefault="00656EAF" w:rsidP="00D766D5">
      <w:r>
        <w:separator/>
      </w:r>
    </w:p>
  </w:footnote>
  <w:footnote w:type="continuationSeparator" w:id="0">
    <w:p w:rsidR="00656EAF" w:rsidRDefault="00656EAF" w:rsidP="00D7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FE" w:rsidRDefault="00C34DF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585F189" wp14:editId="2E901BA4">
          <wp:simplePos x="0" y="0"/>
          <wp:positionH relativeFrom="column">
            <wp:posOffset>-457835</wp:posOffset>
          </wp:positionH>
          <wp:positionV relativeFrom="paragraph">
            <wp:posOffset>-821055</wp:posOffset>
          </wp:positionV>
          <wp:extent cx="1866900" cy="757555"/>
          <wp:effectExtent l="0" t="0" r="0" b="4445"/>
          <wp:wrapThrough wrapText="bothSides">
            <wp:wrapPolygon edited="0">
              <wp:start x="0" y="0"/>
              <wp:lineTo x="0" y="21184"/>
              <wp:lineTo x="21380" y="21184"/>
              <wp:lineTo x="2138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52"/>
                  <a:stretch/>
                </pic:blipFill>
                <pic:spPr bwMode="auto">
                  <a:xfrm>
                    <a:off x="0" y="0"/>
                    <a:ext cx="186690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2.25pt;height:35.25pt" o:bullet="t">
        <v:imagedata r:id="rId1" o:title="puce athymis"/>
      </v:shape>
    </w:pict>
  </w:numPicBullet>
  <w:abstractNum w:abstractNumId="0">
    <w:nsid w:val="070B70CF"/>
    <w:multiLevelType w:val="hybridMultilevel"/>
    <w:tmpl w:val="F2C88D0A"/>
    <w:lvl w:ilvl="0" w:tplc="56682954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78E8"/>
    <w:multiLevelType w:val="hybridMultilevel"/>
    <w:tmpl w:val="F828D080"/>
    <w:lvl w:ilvl="0" w:tplc="B656AA8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58FE"/>
    <w:multiLevelType w:val="hybridMultilevel"/>
    <w:tmpl w:val="0186D5A6"/>
    <w:lvl w:ilvl="0" w:tplc="A140B9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EYInterstate Light" w:hAnsi="EYInterstate Light" w:cs="Times New Roman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9686BE9"/>
    <w:multiLevelType w:val="hybridMultilevel"/>
    <w:tmpl w:val="889EB62A"/>
    <w:lvl w:ilvl="0" w:tplc="221006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23B8"/>
    <w:multiLevelType w:val="hybridMultilevel"/>
    <w:tmpl w:val="CD386620"/>
    <w:lvl w:ilvl="0" w:tplc="E654A54C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E6722"/>
    <w:multiLevelType w:val="hybridMultilevel"/>
    <w:tmpl w:val="1548C3F8"/>
    <w:lvl w:ilvl="0" w:tplc="4CC0B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7B0985"/>
    <w:multiLevelType w:val="hybridMultilevel"/>
    <w:tmpl w:val="D62E3522"/>
    <w:lvl w:ilvl="0" w:tplc="A8AA18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C84986"/>
    <w:multiLevelType w:val="hybridMultilevel"/>
    <w:tmpl w:val="0EECB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31C"/>
    <w:multiLevelType w:val="hybridMultilevel"/>
    <w:tmpl w:val="89282864"/>
    <w:lvl w:ilvl="0" w:tplc="6C3827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37B93"/>
    <w:multiLevelType w:val="hybridMultilevel"/>
    <w:tmpl w:val="273449C6"/>
    <w:lvl w:ilvl="0" w:tplc="D6EE221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 w:val="0"/>
        <w:color w:val="00000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1">
    <w:nsid w:val="6B5C68AF"/>
    <w:multiLevelType w:val="hybridMultilevel"/>
    <w:tmpl w:val="B4524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37879"/>
    <w:multiLevelType w:val="hybridMultilevel"/>
    <w:tmpl w:val="2B0E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F4339"/>
    <w:multiLevelType w:val="hybridMultilevel"/>
    <w:tmpl w:val="8B1A0572"/>
    <w:lvl w:ilvl="0" w:tplc="41DCE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80B47"/>
    <w:multiLevelType w:val="hybridMultilevel"/>
    <w:tmpl w:val="8D8CB1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0A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D5"/>
    <w:rsid w:val="00035733"/>
    <w:rsid w:val="0006342E"/>
    <w:rsid w:val="00066874"/>
    <w:rsid w:val="00070979"/>
    <w:rsid w:val="0007157A"/>
    <w:rsid w:val="0007221B"/>
    <w:rsid w:val="000734F5"/>
    <w:rsid w:val="000A1675"/>
    <w:rsid w:val="000A5244"/>
    <w:rsid w:val="000C1F80"/>
    <w:rsid w:val="000C6339"/>
    <w:rsid w:val="000D506A"/>
    <w:rsid w:val="000E297B"/>
    <w:rsid w:val="000F086E"/>
    <w:rsid w:val="000F104D"/>
    <w:rsid w:val="001148CB"/>
    <w:rsid w:val="001221DE"/>
    <w:rsid w:val="00122ADD"/>
    <w:rsid w:val="00127D1A"/>
    <w:rsid w:val="00135A44"/>
    <w:rsid w:val="00136D24"/>
    <w:rsid w:val="00140C0E"/>
    <w:rsid w:val="00144721"/>
    <w:rsid w:val="00151EA1"/>
    <w:rsid w:val="00152816"/>
    <w:rsid w:val="00163BE8"/>
    <w:rsid w:val="001717FD"/>
    <w:rsid w:val="001976FC"/>
    <w:rsid w:val="001A2DF6"/>
    <w:rsid w:val="001A5FE4"/>
    <w:rsid w:val="001A7B48"/>
    <w:rsid w:val="001B065E"/>
    <w:rsid w:val="001C5CCA"/>
    <w:rsid w:val="001E2AA5"/>
    <w:rsid w:val="00207536"/>
    <w:rsid w:val="00210AE0"/>
    <w:rsid w:val="00213E2C"/>
    <w:rsid w:val="00220F86"/>
    <w:rsid w:val="002508FD"/>
    <w:rsid w:val="00256E64"/>
    <w:rsid w:val="00260A6C"/>
    <w:rsid w:val="002613AC"/>
    <w:rsid w:val="00270105"/>
    <w:rsid w:val="002878C6"/>
    <w:rsid w:val="002A6649"/>
    <w:rsid w:val="002B1B7B"/>
    <w:rsid w:val="002B7C36"/>
    <w:rsid w:val="002D742D"/>
    <w:rsid w:val="002E17A0"/>
    <w:rsid w:val="002E30FA"/>
    <w:rsid w:val="002F4F2F"/>
    <w:rsid w:val="00312FBE"/>
    <w:rsid w:val="003140CC"/>
    <w:rsid w:val="003264D8"/>
    <w:rsid w:val="003466F9"/>
    <w:rsid w:val="00363E44"/>
    <w:rsid w:val="0036637D"/>
    <w:rsid w:val="00385CC0"/>
    <w:rsid w:val="00386E09"/>
    <w:rsid w:val="003A508D"/>
    <w:rsid w:val="003D2CBB"/>
    <w:rsid w:val="0040564B"/>
    <w:rsid w:val="0041278A"/>
    <w:rsid w:val="00441399"/>
    <w:rsid w:val="00445011"/>
    <w:rsid w:val="004471C2"/>
    <w:rsid w:val="004510AB"/>
    <w:rsid w:val="004546BB"/>
    <w:rsid w:val="00455513"/>
    <w:rsid w:val="00457CC0"/>
    <w:rsid w:val="004726A3"/>
    <w:rsid w:val="0049707F"/>
    <w:rsid w:val="004A37EC"/>
    <w:rsid w:val="004A55C5"/>
    <w:rsid w:val="004B3827"/>
    <w:rsid w:val="004D103D"/>
    <w:rsid w:val="004D13A3"/>
    <w:rsid w:val="004E15AB"/>
    <w:rsid w:val="00500CC8"/>
    <w:rsid w:val="00504612"/>
    <w:rsid w:val="00507B93"/>
    <w:rsid w:val="0051314C"/>
    <w:rsid w:val="00514D75"/>
    <w:rsid w:val="005159C3"/>
    <w:rsid w:val="00516C67"/>
    <w:rsid w:val="00532993"/>
    <w:rsid w:val="00535852"/>
    <w:rsid w:val="00535C14"/>
    <w:rsid w:val="005414D6"/>
    <w:rsid w:val="00572CDE"/>
    <w:rsid w:val="00573680"/>
    <w:rsid w:val="005757E4"/>
    <w:rsid w:val="00585399"/>
    <w:rsid w:val="0059328B"/>
    <w:rsid w:val="00593E32"/>
    <w:rsid w:val="005A080B"/>
    <w:rsid w:val="005A596A"/>
    <w:rsid w:val="005D0B5F"/>
    <w:rsid w:val="005D2974"/>
    <w:rsid w:val="00604497"/>
    <w:rsid w:val="00623F64"/>
    <w:rsid w:val="00631547"/>
    <w:rsid w:val="006319C8"/>
    <w:rsid w:val="006413A3"/>
    <w:rsid w:val="00644444"/>
    <w:rsid w:val="0064482C"/>
    <w:rsid w:val="00644CCE"/>
    <w:rsid w:val="00656EAF"/>
    <w:rsid w:val="006610F3"/>
    <w:rsid w:val="006842B1"/>
    <w:rsid w:val="006C1799"/>
    <w:rsid w:val="006E3B61"/>
    <w:rsid w:val="006E5D04"/>
    <w:rsid w:val="006E6700"/>
    <w:rsid w:val="00701459"/>
    <w:rsid w:val="00722FA1"/>
    <w:rsid w:val="00767C7A"/>
    <w:rsid w:val="00773893"/>
    <w:rsid w:val="0077477A"/>
    <w:rsid w:val="00797CA0"/>
    <w:rsid w:val="007A0338"/>
    <w:rsid w:val="007B0D54"/>
    <w:rsid w:val="007C1B03"/>
    <w:rsid w:val="007E26C0"/>
    <w:rsid w:val="007F02CB"/>
    <w:rsid w:val="0080030D"/>
    <w:rsid w:val="00801140"/>
    <w:rsid w:val="00815044"/>
    <w:rsid w:val="008159C1"/>
    <w:rsid w:val="00826424"/>
    <w:rsid w:val="00830C53"/>
    <w:rsid w:val="00865126"/>
    <w:rsid w:val="008756AE"/>
    <w:rsid w:val="008828F4"/>
    <w:rsid w:val="00884163"/>
    <w:rsid w:val="008A1895"/>
    <w:rsid w:val="008B3592"/>
    <w:rsid w:val="008C4A4C"/>
    <w:rsid w:val="008D1B55"/>
    <w:rsid w:val="008E011B"/>
    <w:rsid w:val="009006AC"/>
    <w:rsid w:val="00910659"/>
    <w:rsid w:val="00917044"/>
    <w:rsid w:val="00920C55"/>
    <w:rsid w:val="009326DE"/>
    <w:rsid w:val="009345AE"/>
    <w:rsid w:val="00952727"/>
    <w:rsid w:val="00954200"/>
    <w:rsid w:val="00982D90"/>
    <w:rsid w:val="009832CC"/>
    <w:rsid w:val="00995636"/>
    <w:rsid w:val="009A4FDF"/>
    <w:rsid w:val="009B118E"/>
    <w:rsid w:val="009C180A"/>
    <w:rsid w:val="009C7308"/>
    <w:rsid w:val="009E74C8"/>
    <w:rsid w:val="00A033A9"/>
    <w:rsid w:val="00A063C6"/>
    <w:rsid w:val="00A065E7"/>
    <w:rsid w:val="00A07CAC"/>
    <w:rsid w:val="00A275E8"/>
    <w:rsid w:val="00A27ED8"/>
    <w:rsid w:val="00A5386F"/>
    <w:rsid w:val="00A819D6"/>
    <w:rsid w:val="00A9024D"/>
    <w:rsid w:val="00A934DD"/>
    <w:rsid w:val="00AA0AFB"/>
    <w:rsid w:val="00AE25AB"/>
    <w:rsid w:val="00B04967"/>
    <w:rsid w:val="00B12E8E"/>
    <w:rsid w:val="00B20AAD"/>
    <w:rsid w:val="00B30C62"/>
    <w:rsid w:val="00B330D7"/>
    <w:rsid w:val="00B546CC"/>
    <w:rsid w:val="00B70C45"/>
    <w:rsid w:val="00B73A97"/>
    <w:rsid w:val="00B8228E"/>
    <w:rsid w:val="00BE336F"/>
    <w:rsid w:val="00BF5B60"/>
    <w:rsid w:val="00C22CE2"/>
    <w:rsid w:val="00C26697"/>
    <w:rsid w:val="00C34DFE"/>
    <w:rsid w:val="00C4001B"/>
    <w:rsid w:val="00C62DC7"/>
    <w:rsid w:val="00C64093"/>
    <w:rsid w:val="00C7080B"/>
    <w:rsid w:val="00C800D4"/>
    <w:rsid w:val="00C84C5A"/>
    <w:rsid w:val="00C92220"/>
    <w:rsid w:val="00C92247"/>
    <w:rsid w:val="00CA1A17"/>
    <w:rsid w:val="00CC5DBE"/>
    <w:rsid w:val="00CD5748"/>
    <w:rsid w:val="00CF045F"/>
    <w:rsid w:val="00CF4321"/>
    <w:rsid w:val="00D03347"/>
    <w:rsid w:val="00D0466A"/>
    <w:rsid w:val="00D07CFF"/>
    <w:rsid w:val="00D328C8"/>
    <w:rsid w:val="00D336D9"/>
    <w:rsid w:val="00D35DBB"/>
    <w:rsid w:val="00D4141A"/>
    <w:rsid w:val="00D46CF7"/>
    <w:rsid w:val="00D57A9E"/>
    <w:rsid w:val="00D60A21"/>
    <w:rsid w:val="00D766D5"/>
    <w:rsid w:val="00D84ECD"/>
    <w:rsid w:val="00D93473"/>
    <w:rsid w:val="00DC56EF"/>
    <w:rsid w:val="00DD02D5"/>
    <w:rsid w:val="00DD4734"/>
    <w:rsid w:val="00DE7165"/>
    <w:rsid w:val="00E0450A"/>
    <w:rsid w:val="00E1573A"/>
    <w:rsid w:val="00E21BDA"/>
    <w:rsid w:val="00E24E8C"/>
    <w:rsid w:val="00E320C5"/>
    <w:rsid w:val="00E52894"/>
    <w:rsid w:val="00E534DC"/>
    <w:rsid w:val="00E72BB7"/>
    <w:rsid w:val="00E74262"/>
    <w:rsid w:val="00E75246"/>
    <w:rsid w:val="00EA2880"/>
    <w:rsid w:val="00EB7387"/>
    <w:rsid w:val="00EC234D"/>
    <w:rsid w:val="00EC4312"/>
    <w:rsid w:val="00EC53D0"/>
    <w:rsid w:val="00ED00D7"/>
    <w:rsid w:val="00ED66A5"/>
    <w:rsid w:val="00EE6D0D"/>
    <w:rsid w:val="00EF221F"/>
    <w:rsid w:val="00EF5E97"/>
    <w:rsid w:val="00F0246B"/>
    <w:rsid w:val="00F05691"/>
    <w:rsid w:val="00F11AA5"/>
    <w:rsid w:val="00F2703E"/>
    <w:rsid w:val="00F350B2"/>
    <w:rsid w:val="00F37867"/>
    <w:rsid w:val="00F50819"/>
    <w:rsid w:val="00F5765F"/>
    <w:rsid w:val="00F717C4"/>
    <w:rsid w:val="00F84F3F"/>
    <w:rsid w:val="00FA15B5"/>
    <w:rsid w:val="00FA4A8D"/>
    <w:rsid w:val="00FB0B88"/>
    <w:rsid w:val="00FB70AD"/>
    <w:rsid w:val="00FC3B9E"/>
    <w:rsid w:val="00FC4936"/>
    <w:rsid w:val="00FC675E"/>
    <w:rsid w:val="00FD26BA"/>
    <w:rsid w:val="00FD5683"/>
    <w:rsid w:val="00FE74A0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766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66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66D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766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66D5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6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D5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32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FA4A8D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Default">
    <w:name w:val="Default"/>
    <w:rsid w:val="003A508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ja-JP"/>
    </w:rPr>
  </w:style>
  <w:style w:type="paragraph" w:customStyle="1" w:styleId="Title2">
    <w:name w:val="Title2"/>
    <w:basedOn w:val="Normal"/>
    <w:autoRedefine/>
    <w:rsid w:val="00F350B2"/>
    <w:pPr>
      <w:ind w:firstLine="708"/>
      <w:outlineLvl w:val="0"/>
    </w:pPr>
    <w:rPr>
      <w:rFonts w:ascii="Arial Narrow" w:hAnsi="Arial Narrow"/>
      <w:color w:val="7B2266"/>
      <w:sz w:val="32"/>
      <w:lang w:val="en-GB" w:eastAsia="fr-FR"/>
    </w:rPr>
  </w:style>
  <w:style w:type="paragraph" w:customStyle="1" w:styleId="Pardfaut">
    <w:name w:val="Par défaut"/>
    <w:rsid w:val="00EF221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paragraph" w:customStyle="1" w:styleId="1PARAG">
    <w:name w:val="1. PARAG"/>
    <w:basedOn w:val="Normal"/>
    <w:uiPriority w:val="99"/>
    <w:rsid w:val="00AA0AFB"/>
    <w:pPr>
      <w:widowControl w:val="0"/>
      <w:numPr>
        <w:numId w:val="11"/>
      </w:numPr>
      <w:tabs>
        <w:tab w:val="left" w:pos="-1440"/>
        <w:tab w:val="left" w:pos="426"/>
      </w:tabs>
      <w:suppressAutoHyphens/>
      <w:jc w:val="both"/>
    </w:pPr>
    <w:rPr>
      <w:spacing w:val="-2"/>
      <w:lang w:eastAsia="fr-FR"/>
    </w:rPr>
  </w:style>
  <w:style w:type="character" w:styleId="Appelnotedebasdep">
    <w:name w:val="footnote reference"/>
    <w:basedOn w:val="Policepardfaut"/>
    <w:semiHidden/>
    <w:unhideWhenUsed/>
    <w:rsid w:val="00AA0AFB"/>
    <w:rPr>
      <w:rFonts w:ascii="Times New Roman" w:hAnsi="Times New Roman" w:cs="Times New Roman" w:hint="default"/>
      <w:vertAlign w:val="superscript"/>
    </w:rPr>
  </w:style>
  <w:style w:type="paragraph" w:styleId="Corpsdetexte">
    <w:name w:val="Body Text"/>
    <w:basedOn w:val="Normal"/>
    <w:link w:val="CorpsdetexteCar"/>
    <w:semiHidden/>
    <w:rsid w:val="002E17A0"/>
    <w:pPr>
      <w:jc w:val="both"/>
    </w:pPr>
    <w:rPr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E17A0"/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766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66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66D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766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66D5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6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D5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32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FA4A8D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Default">
    <w:name w:val="Default"/>
    <w:rsid w:val="003A508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ja-JP"/>
    </w:rPr>
  </w:style>
  <w:style w:type="paragraph" w:customStyle="1" w:styleId="Title2">
    <w:name w:val="Title2"/>
    <w:basedOn w:val="Normal"/>
    <w:autoRedefine/>
    <w:rsid w:val="00F350B2"/>
    <w:pPr>
      <w:ind w:firstLine="708"/>
      <w:outlineLvl w:val="0"/>
    </w:pPr>
    <w:rPr>
      <w:rFonts w:ascii="Arial Narrow" w:hAnsi="Arial Narrow"/>
      <w:color w:val="7B2266"/>
      <w:sz w:val="32"/>
      <w:lang w:val="en-GB" w:eastAsia="fr-FR"/>
    </w:rPr>
  </w:style>
  <w:style w:type="paragraph" w:customStyle="1" w:styleId="Pardfaut">
    <w:name w:val="Par défaut"/>
    <w:rsid w:val="00EF221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paragraph" w:customStyle="1" w:styleId="1PARAG">
    <w:name w:val="1. PARAG"/>
    <w:basedOn w:val="Normal"/>
    <w:uiPriority w:val="99"/>
    <w:rsid w:val="00AA0AFB"/>
    <w:pPr>
      <w:widowControl w:val="0"/>
      <w:numPr>
        <w:numId w:val="11"/>
      </w:numPr>
      <w:tabs>
        <w:tab w:val="left" w:pos="-1440"/>
        <w:tab w:val="left" w:pos="426"/>
      </w:tabs>
      <w:suppressAutoHyphens/>
      <w:jc w:val="both"/>
    </w:pPr>
    <w:rPr>
      <w:spacing w:val="-2"/>
      <w:lang w:eastAsia="fr-FR"/>
    </w:rPr>
  </w:style>
  <w:style w:type="character" w:styleId="Appelnotedebasdep">
    <w:name w:val="footnote reference"/>
    <w:basedOn w:val="Policepardfaut"/>
    <w:semiHidden/>
    <w:unhideWhenUsed/>
    <w:rsid w:val="00AA0AFB"/>
    <w:rPr>
      <w:rFonts w:ascii="Times New Roman" w:hAnsi="Times New Roman" w:cs="Times New Roman" w:hint="default"/>
      <w:vertAlign w:val="superscript"/>
    </w:rPr>
  </w:style>
  <w:style w:type="paragraph" w:styleId="Corpsdetexte">
    <w:name w:val="Body Text"/>
    <w:basedOn w:val="Normal"/>
    <w:link w:val="CorpsdetexteCar"/>
    <w:semiHidden/>
    <w:rsid w:val="002E17A0"/>
    <w:pPr>
      <w:jc w:val="both"/>
    </w:pPr>
    <w:rPr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E17A0"/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hymis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thymis.fr" TargetMode="External"/><Relationship Id="rId1" Type="http://schemas.openxmlformats.org/officeDocument/2006/relationships/hyperlink" Target="mailto:contact@athym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485-319C-40A6-8E10-091A951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TEMFAK</dc:creator>
  <cp:lastModifiedBy>Adrien MARTIN</cp:lastModifiedBy>
  <cp:revision>2</cp:revision>
  <cp:lastPrinted>2019-01-29T16:47:00Z</cp:lastPrinted>
  <dcterms:created xsi:type="dcterms:W3CDTF">2019-03-06T15:01:00Z</dcterms:created>
  <dcterms:modified xsi:type="dcterms:W3CDTF">2019-03-06T15:01:00Z</dcterms:modified>
</cp:coreProperties>
</file>